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728" w:rsidRPr="00715DB5" w:rsidRDefault="00AB2728" w:rsidP="00AB2728">
      <w:pPr>
        <w:jc w:val="center"/>
        <w:rPr>
          <w:rFonts w:ascii="Times New Roman" w:hAnsi="Times New Roman"/>
          <w:b/>
          <w:sz w:val="24"/>
          <w:szCs w:val="24"/>
        </w:rPr>
      </w:pPr>
      <w:r w:rsidRPr="00715DB5">
        <w:rPr>
          <w:rFonts w:ascii="Times New Roman" w:hAnsi="Times New Roman"/>
          <w:b/>
          <w:sz w:val="24"/>
          <w:szCs w:val="24"/>
        </w:rPr>
        <w:t xml:space="preserve">ZAPYTANIE OFERTOWE NR: </w:t>
      </w:r>
      <w:r w:rsidR="00715DB5">
        <w:rPr>
          <w:rFonts w:ascii="Times New Roman" w:hAnsi="Times New Roman"/>
          <w:b/>
          <w:sz w:val="24"/>
          <w:szCs w:val="24"/>
        </w:rPr>
        <w:t xml:space="preserve">  </w:t>
      </w:r>
      <w:r w:rsidR="0000445C">
        <w:rPr>
          <w:rFonts w:ascii="Times New Roman" w:hAnsi="Times New Roman"/>
          <w:b/>
          <w:sz w:val="24"/>
          <w:szCs w:val="24"/>
        </w:rPr>
        <w:t xml:space="preserve"> </w:t>
      </w:r>
      <w:r w:rsidR="000110D4">
        <w:rPr>
          <w:rFonts w:ascii="Times New Roman" w:hAnsi="Times New Roman"/>
          <w:b/>
          <w:sz w:val="24"/>
          <w:szCs w:val="24"/>
        </w:rPr>
        <w:t>8/ERKO/BON NA INNOWACJE</w:t>
      </w:r>
    </w:p>
    <w:p w:rsidR="00AB2728" w:rsidRPr="00715DB5" w:rsidRDefault="00AB2728" w:rsidP="00AB2728">
      <w:pPr>
        <w:jc w:val="center"/>
        <w:rPr>
          <w:rFonts w:ascii="Times New Roman" w:hAnsi="Times New Roman"/>
          <w:sz w:val="24"/>
          <w:szCs w:val="24"/>
        </w:rPr>
      </w:pPr>
    </w:p>
    <w:p w:rsidR="0000445C" w:rsidRDefault="00AB2728" w:rsidP="0000445C">
      <w:pPr>
        <w:jc w:val="both"/>
        <w:rPr>
          <w:rFonts w:ascii="Times New Roman" w:hAnsi="Times New Roman"/>
          <w:sz w:val="24"/>
          <w:szCs w:val="24"/>
        </w:rPr>
      </w:pPr>
      <w:r w:rsidRPr="00715DB5">
        <w:rPr>
          <w:rFonts w:ascii="Times New Roman" w:hAnsi="Times New Roman"/>
          <w:sz w:val="24"/>
          <w:szCs w:val="24"/>
        </w:rPr>
        <w:t xml:space="preserve">Zapytanie  ofertowe  na  przeprowadzenie  badań   na  potrzeby  realizacji  projektu w ramach </w:t>
      </w:r>
    </w:p>
    <w:p w:rsidR="00141136" w:rsidRDefault="0000445C" w:rsidP="0000445C">
      <w:pPr>
        <w:jc w:val="center"/>
        <w:rPr>
          <w:rFonts w:ascii="Times New Roman" w:hAnsi="Times New Roman"/>
          <w:b/>
          <w:sz w:val="24"/>
          <w:szCs w:val="24"/>
        </w:rPr>
      </w:pPr>
      <w:r w:rsidRPr="0000445C">
        <w:rPr>
          <w:rFonts w:ascii="Times New Roman" w:hAnsi="Times New Roman"/>
          <w:b/>
          <w:sz w:val="24"/>
          <w:szCs w:val="24"/>
        </w:rPr>
        <w:t>I</w:t>
      </w:r>
      <w:r w:rsidR="00141136">
        <w:rPr>
          <w:rFonts w:ascii="Times New Roman" w:hAnsi="Times New Roman"/>
          <w:b/>
          <w:sz w:val="24"/>
          <w:szCs w:val="24"/>
        </w:rPr>
        <w:t>I</w:t>
      </w:r>
      <w:r w:rsidRPr="0000445C">
        <w:rPr>
          <w:rFonts w:ascii="Times New Roman" w:hAnsi="Times New Roman"/>
          <w:b/>
          <w:sz w:val="24"/>
          <w:szCs w:val="24"/>
        </w:rPr>
        <w:t xml:space="preserve"> Osi priorytetowej: „Wsparcie</w:t>
      </w:r>
      <w:r w:rsidR="00141136">
        <w:rPr>
          <w:rFonts w:ascii="Times New Roman" w:hAnsi="Times New Roman"/>
          <w:b/>
          <w:sz w:val="24"/>
          <w:szCs w:val="24"/>
        </w:rPr>
        <w:t xml:space="preserve"> otoczenia i potencjału przedsiębiorstw do prowadzenia działalności B+R+I</w:t>
      </w:r>
      <w:r w:rsidRPr="0000445C">
        <w:rPr>
          <w:rFonts w:ascii="Times New Roman" w:hAnsi="Times New Roman"/>
          <w:b/>
          <w:sz w:val="24"/>
          <w:szCs w:val="24"/>
        </w:rPr>
        <w:t xml:space="preserve">” </w:t>
      </w:r>
    </w:p>
    <w:p w:rsidR="0000445C" w:rsidRPr="0000445C" w:rsidRDefault="0000445C" w:rsidP="0000445C">
      <w:pPr>
        <w:jc w:val="center"/>
        <w:rPr>
          <w:rFonts w:ascii="Times New Roman" w:hAnsi="Times New Roman"/>
          <w:b/>
          <w:sz w:val="24"/>
          <w:szCs w:val="24"/>
        </w:rPr>
      </w:pPr>
      <w:r w:rsidRPr="0000445C">
        <w:rPr>
          <w:rFonts w:ascii="Times New Roman" w:hAnsi="Times New Roman"/>
          <w:b/>
          <w:sz w:val="24"/>
          <w:szCs w:val="24"/>
        </w:rPr>
        <w:t>Programu Operacyjnego Inteligentny Rozwój, 2014-2020</w:t>
      </w:r>
    </w:p>
    <w:p w:rsidR="0000445C" w:rsidRPr="0000445C" w:rsidRDefault="0000445C" w:rsidP="0000445C">
      <w:pPr>
        <w:jc w:val="center"/>
        <w:rPr>
          <w:rFonts w:ascii="Arial" w:eastAsia="Times New Roman" w:hAnsi="Arial" w:cs="Arial"/>
          <w:b/>
          <w:sz w:val="30"/>
          <w:szCs w:val="30"/>
          <w:lang w:eastAsia="pl-PL"/>
        </w:rPr>
      </w:pPr>
      <w:r w:rsidRPr="0000445C">
        <w:rPr>
          <w:rFonts w:ascii="Times New Roman" w:hAnsi="Times New Roman"/>
          <w:b/>
          <w:sz w:val="24"/>
          <w:szCs w:val="24"/>
        </w:rPr>
        <w:t>w zakresie</w:t>
      </w:r>
    </w:p>
    <w:p w:rsidR="00141136" w:rsidRDefault="0000445C" w:rsidP="00AB2728">
      <w:pPr>
        <w:jc w:val="center"/>
        <w:rPr>
          <w:b/>
        </w:rPr>
      </w:pPr>
      <w:r w:rsidRPr="0000445C">
        <w:rPr>
          <w:b/>
        </w:rPr>
        <w:t xml:space="preserve">Działania </w:t>
      </w:r>
      <w:r w:rsidR="00141136">
        <w:rPr>
          <w:b/>
        </w:rPr>
        <w:t>2.3</w:t>
      </w:r>
      <w:r w:rsidRPr="0000445C">
        <w:rPr>
          <w:b/>
        </w:rPr>
        <w:t xml:space="preserve"> „</w:t>
      </w:r>
      <w:r w:rsidR="00141136">
        <w:rPr>
          <w:b/>
        </w:rPr>
        <w:t>Proinnowacyjne usługi dla przedsiębiorstw”</w:t>
      </w:r>
      <w:bookmarkStart w:id="0" w:name="_GoBack"/>
      <w:bookmarkEnd w:id="0"/>
    </w:p>
    <w:p w:rsidR="0000445C" w:rsidRDefault="0000445C" w:rsidP="00AB2728">
      <w:pPr>
        <w:jc w:val="center"/>
        <w:rPr>
          <w:b/>
        </w:rPr>
      </w:pPr>
      <w:r w:rsidRPr="0000445C">
        <w:rPr>
          <w:b/>
        </w:rPr>
        <w:t xml:space="preserve"> Poddziałania </w:t>
      </w:r>
      <w:r w:rsidR="00141136">
        <w:rPr>
          <w:b/>
        </w:rPr>
        <w:t>2.3.2</w:t>
      </w:r>
      <w:r w:rsidRPr="0000445C">
        <w:rPr>
          <w:b/>
        </w:rPr>
        <w:t xml:space="preserve"> „</w:t>
      </w:r>
      <w:r w:rsidR="00141136">
        <w:rPr>
          <w:b/>
        </w:rPr>
        <w:t>Bony na innowacje dla MŚP</w:t>
      </w:r>
      <w:r w:rsidRPr="0000445C">
        <w:rPr>
          <w:b/>
        </w:rPr>
        <w:t xml:space="preserve">” </w:t>
      </w:r>
    </w:p>
    <w:p w:rsidR="0000445C" w:rsidRDefault="0000445C" w:rsidP="00AB2728">
      <w:pPr>
        <w:jc w:val="center"/>
        <w:rPr>
          <w:b/>
        </w:rPr>
      </w:pPr>
      <w:r w:rsidRPr="00E23E8F">
        <w:rPr>
          <w:b/>
        </w:rPr>
        <w:t>Dotyczące projektu pt.</w:t>
      </w:r>
    </w:p>
    <w:p w:rsidR="00141136" w:rsidRPr="00E23E8F" w:rsidRDefault="00141136" w:rsidP="00AB2728">
      <w:pPr>
        <w:jc w:val="center"/>
        <w:rPr>
          <w:b/>
        </w:rPr>
      </w:pPr>
      <w:r>
        <w:rPr>
          <w:b/>
        </w:rPr>
        <w:t>„ USŁUGI DORADCZE W ZAKRESIE OPRACOWANIA</w:t>
      </w:r>
      <w:r w:rsidRPr="00141136">
        <w:rPr>
          <w:b/>
        </w:rPr>
        <w:t xml:space="preserve"> NOWEJ, INNOWACYJNEJ TECHNOLOGII PRODUKCJI SERYJNEJ DETALI LOTNICZYCH</w:t>
      </w:r>
      <w:r>
        <w:rPr>
          <w:b/>
        </w:rPr>
        <w:t>”</w:t>
      </w:r>
    </w:p>
    <w:p w:rsidR="0000445C" w:rsidRPr="0050009F" w:rsidRDefault="0000445C" w:rsidP="0050009F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pl-PL"/>
        </w:rPr>
      </w:pPr>
    </w:p>
    <w:p w:rsidR="003E7265" w:rsidRPr="00715DB5" w:rsidRDefault="0050009F" w:rsidP="00AB272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15DB5">
        <w:rPr>
          <w:rFonts w:ascii="Arial" w:eastAsia="Times New Roman" w:hAnsi="Arial" w:cs="Arial"/>
          <w:b/>
          <w:sz w:val="24"/>
          <w:szCs w:val="24"/>
          <w:lang w:eastAsia="pl-PL"/>
        </w:rPr>
        <w:t>Zamawiający:</w:t>
      </w:r>
    </w:p>
    <w:p w:rsidR="00AB2728" w:rsidRPr="00715DB5" w:rsidRDefault="00AB2728" w:rsidP="00AB272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B2728" w:rsidRPr="00715DB5" w:rsidRDefault="00AB2728" w:rsidP="007C4F4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15DB5">
        <w:rPr>
          <w:rFonts w:ascii="Arial" w:eastAsia="Times New Roman" w:hAnsi="Arial" w:cs="Arial"/>
          <w:b/>
          <w:sz w:val="24"/>
          <w:szCs w:val="24"/>
          <w:lang w:eastAsia="pl-PL"/>
        </w:rPr>
        <w:t>Zakłady Metalowe ERKO R. Pętlak spółka jawna Bracia Pętlak</w:t>
      </w:r>
    </w:p>
    <w:p w:rsidR="003E7265" w:rsidRPr="00715DB5" w:rsidRDefault="00AB2728" w:rsidP="007C4F4C">
      <w:pPr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15DB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11-042 Jonkowo, ul. ks. Jana </w:t>
      </w:r>
      <w:proofErr w:type="spellStart"/>
      <w:r w:rsidRPr="00715DB5">
        <w:rPr>
          <w:rFonts w:ascii="Arial" w:eastAsia="Times New Roman" w:hAnsi="Arial" w:cs="Arial"/>
          <w:b/>
          <w:sz w:val="24"/>
          <w:szCs w:val="24"/>
          <w:lang w:eastAsia="pl-PL"/>
        </w:rPr>
        <w:t>Hanowskiego</w:t>
      </w:r>
      <w:proofErr w:type="spellEnd"/>
      <w:r w:rsidRPr="00715DB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7</w:t>
      </w:r>
    </w:p>
    <w:p w:rsidR="00AB2728" w:rsidRPr="003E7265" w:rsidRDefault="00AB2728" w:rsidP="003E7265">
      <w:p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D030C9" w:rsidRDefault="004070A6" w:rsidP="00D030C9">
      <w:pPr>
        <w:spacing w:after="0" w:line="240" w:lineRule="auto"/>
        <w:rPr>
          <w:rStyle w:val="Pogrubienie"/>
          <w:rFonts w:ascii="Times New Roman" w:hAnsi="Times New Roman" w:cs="Times New Roman"/>
          <w:smallCaps/>
          <w:sz w:val="28"/>
          <w:szCs w:val="28"/>
        </w:rPr>
      </w:pPr>
      <w:r w:rsidRPr="00713339">
        <w:rPr>
          <w:rStyle w:val="Pogrubienie"/>
          <w:rFonts w:ascii="Times New Roman" w:hAnsi="Times New Roman" w:cs="Times New Roman"/>
          <w:smallCaps/>
          <w:sz w:val="28"/>
          <w:szCs w:val="28"/>
        </w:rPr>
        <w:t xml:space="preserve"> I </w:t>
      </w:r>
      <w:r w:rsidR="00713339" w:rsidRPr="00713339">
        <w:rPr>
          <w:rStyle w:val="Pogrubienie"/>
          <w:rFonts w:ascii="Times New Roman" w:hAnsi="Times New Roman" w:cs="Times New Roman"/>
          <w:smallCaps/>
          <w:sz w:val="28"/>
          <w:szCs w:val="28"/>
        </w:rPr>
        <w:t xml:space="preserve"> OPIS PRZEDMIOTU ZAMÓWIENIA</w:t>
      </w:r>
    </w:p>
    <w:p w:rsidR="008F2EBC" w:rsidRPr="00713339" w:rsidRDefault="008F2EBC" w:rsidP="00D030C9">
      <w:pPr>
        <w:spacing w:after="0" w:line="240" w:lineRule="auto"/>
        <w:rPr>
          <w:rStyle w:val="Pogrubienie"/>
          <w:rFonts w:ascii="Times New Roman" w:hAnsi="Times New Roman" w:cs="Times New Roman"/>
          <w:smallCaps/>
          <w:sz w:val="28"/>
          <w:szCs w:val="28"/>
        </w:rPr>
      </w:pPr>
    </w:p>
    <w:p w:rsidR="00713339" w:rsidRDefault="0050009F" w:rsidP="001411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0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</w:t>
      </w:r>
      <w:r w:rsidR="00D030C9" w:rsidRPr="000376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zamówienia </w:t>
      </w:r>
      <w:r w:rsidR="00141136">
        <w:rPr>
          <w:rFonts w:ascii="Times New Roman" w:eastAsia="Times New Roman" w:hAnsi="Times New Roman" w:cs="Times New Roman"/>
          <w:sz w:val="24"/>
          <w:szCs w:val="24"/>
          <w:lang w:eastAsia="pl-PL"/>
        </w:rPr>
        <w:t>są usługi doradczej polegającej na opracowaniu nowej, innowacyjnej technologii produkcji seryjnej detali lotniczych</w:t>
      </w:r>
    </w:p>
    <w:p w:rsidR="0000445C" w:rsidRDefault="0000445C" w:rsidP="0000445C">
      <w:pPr>
        <w:spacing w:after="0" w:line="240" w:lineRule="auto"/>
        <w:ind w:firstLine="708"/>
        <w:jc w:val="both"/>
        <w:rPr>
          <w:rStyle w:val="Pogrubienie"/>
          <w:rFonts w:ascii="Times New Roman" w:hAnsi="Times New Roman" w:cs="Times New Roman"/>
          <w:smallCaps/>
          <w:sz w:val="28"/>
          <w:szCs w:val="28"/>
        </w:rPr>
      </w:pPr>
    </w:p>
    <w:p w:rsidR="00713339" w:rsidRPr="008F2EBC" w:rsidRDefault="004070A6" w:rsidP="008512D2">
      <w:pPr>
        <w:pStyle w:val="NormalnyWeb"/>
        <w:rPr>
          <w:rStyle w:val="Pogrubienie"/>
          <w:smallCaps/>
          <w:sz w:val="28"/>
          <w:szCs w:val="28"/>
        </w:rPr>
      </w:pPr>
      <w:r w:rsidRPr="008F2EBC">
        <w:rPr>
          <w:rStyle w:val="Pogrubienie"/>
          <w:smallCaps/>
          <w:sz w:val="28"/>
          <w:szCs w:val="28"/>
        </w:rPr>
        <w:t>II</w:t>
      </w:r>
      <w:r w:rsidR="00713339" w:rsidRPr="008F2EBC">
        <w:rPr>
          <w:rStyle w:val="Pogrubienie"/>
          <w:smallCaps/>
          <w:sz w:val="28"/>
          <w:szCs w:val="28"/>
        </w:rPr>
        <w:t xml:space="preserve"> SPOSÓB REPREZENTACJI WYNIKÓW</w:t>
      </w:r>
      <w:r w:rsidRPr="008F2EBC">
        <w:rPr>
          <w:rStyle w:val="Pogrubienie"/>
          <w:smallCaps/>
          <w:sz w:val="28"/>
          <w:szCs w:val="28"/>
        </w:rPr>
        <w:t xml:space="preserve"> </w:t>
      </w:r>
    </w:p>
    <w:p w:rsidR="0050009F" w:rsidRPr="008F2EBC" w:rsidRDefault="0050009F" w:rsidP="00AB272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085093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nimum </w:t>
      </w:r>
      <w:r w:rsidR="004700BC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jeden  raport</w:t>
      </w: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dla  </w:t>
      </w:r>
      <w:r w:rsidR="004700BC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nia</w:t>
      </w:r>
      <w:r w:rsidR="00085093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 </w:t>
      </w:r>
      <w:r w:rsidR="00141136">
        <w:rPr>
          <w:rFonts w:ascii="Times New Roman" w:eastAsia="Times New Roman" w:hAnsi="Times New Roman" w:cs="Times New Roman"/>
          <w:sz w:val="24"/>
          <w:szCs w:val="24"/>
          <w:lang w:eastAsia="pl-PL"/>
        </w:rPr>
        <w:t>po</w:t>
      </w:r>
      <w:r w:rsidR="00085093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zakończeniu</w:t>
      </w:r>
      <w:r w:rsidR="001411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</w:t>
      </w: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</w:t>
      </w:r>
      <w:r w:rsidR="00085093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04280E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nowany </w:t>
      </w: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okres  od  </w:t>
      </w:r>
      <w:r w:rsidR="00141136">
        <w:rPr>
          <w:rFonts w:ascii="Times New Roman" w:eastAsia="Times New Roman" w:hAnsi="Times New Roman" w:cs="Times New Roman"/>
          <w:sz w:val="24"/>
          <w:szCs w:val="24"/>
          <w:lang w:eastAsia="pl-PL"/>
        </w:rPr>
        <w:t>stycznia</w:t>
      </w:r>
      <w:r w:rsidR="00D07B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85093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 2016</w:t>
      </w: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do  </w:t>
      </w:r>
      <w:r w:rsidR="00141136">
        <w:rPr>
          <w:rFonts w:ascii="Times New Roman" w:eastAsia="Times New Roman" w:hAnsi="Times New Roman" w:cs="Times New Roman"/>
          <w:sz w:val="24"/>
          <w:szCs w:val="24"/>
          <w:lang w:eastAsia="pl-PL"/>
        </w:rPr>
        <w:t>czerwca</w:t>
      </w: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201</w:t>
      </w:r>
      <w:r w:rsidR="00141136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8F2EBC" w:rsidRPr="008F2EBC" w:rsidRDefault="0050009F" w:rsidP="00AB272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AB2728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Jeden  raport  końcowy</w:t>
      </w:r>
      <w:r w:rsidR="00091D05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całości  poszczególnych zadań </w:t>
      </w:r>
      <w:r w:rsidR="0004280E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– planowany okres</w:t>
      </w:r>
      <w:r w:rsidR="008F2EBC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31D37">
        <w:rPr>
          <w:rFonts w:ascii="Times New Roman" w:eastAsia="Times New Roman" w:hAnsi="Times New Roman" w:cs="Times New Roman"/>
          <w:sz w:val="24"/>
          <w:szCs w:val="24"/>
          <w:lang w:eastAsia="pl-PL"/>
        </w:rPr>
        <w:t>czerwiec</w:t>
      </w:r>
      <w:r w:rsidR="00091D05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 201</w:t>
      </w:r>
      <w:r w:rsidR="00131D37"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</w:p>
    <w:p w:rsidR="007F0EDD" w:rsidRPr="008F2EBC" w:rsidRDefault="007F0EDD" w:rsidP="00AB272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31D37" w:rsidRDefault="00131D37" w:rsidP="00500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0009F" w:rsidRDefault="00131D37" w:rsidP="00500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="0050009F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Minim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ny  zakres  raportu  końcowego</w:t>
      </w:r>
      <w:r w:rsidR="0050009F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D07B53" w:rsidRPr="008F2EBC" w:rsidRDefault="00D07B53" w:rsidP="00500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0009F" w:rsidRPr="00131D37" w:rsidRDefault="0050009F" w:rsidP="00131D37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1D37">
        <w:rPr>
          <w:rFonts w:ascii="Times New Roman" w:eastAsia="Times New Roman" w:hAnsi="Times New Roman" w:cs="Times New Roman"/>
          <w:sz w:val="24"/>
          <w:szCs w:val="24"/>
          <w:lang w:eastAsia="pl-PL"/>
        </w:rPr>
        <w:t>Streszczenie  najważniejszych  </w:t>
      </w:r>
      <w:r w:rsidR="00091D05" w:rsidRPr="00131D37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ów z krytycznej analizy stanu zagadnienia.</w:t>
      </w:r>
    </w:p>
    <w:p w:rsidR="0050009F" w:rsidRPr="00131D37" w:rsidRDefault="00131D37" w:rsidP="00131D37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zczegółowienie zakresu usługi doradczej</w:t>
      </w:r>
    </w:p>
    <w:p w:rsidR="0050009F" w:rsidRDefault="0050009F" w:rsidP="00131D37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1D37">
        <w:rPr>
          <w:rFonts w:ascii="Times New Roman" w:eastAsia="Times New Roman" w:hAnsi="Times New Roman" w:cs="Times New Roman"/>
          <w:sz w:val="24"/>
          <w:szCs w:val="24"/>
          <w:lang w:eastAsia="pl-PL"/>
        </w:rPr>
        <w:t>Cele,  m</w:t>
      </w:r>
      <w:r w:rsidR="00131D37">
        <w:rPr>
          <w:rFonts w:ascii="Times New Roman" w:eastAsia="Times New Roman" w:hAnsi="Times New Roman" w:cs="Times New Roman"/>
          <w:sz w:val="24"/>
          <w:szCs w:val="24"/>
          <w:lang w:eastAsia="pl-PL"/>
        </w:rPr>
        <w:t>etodologia  i  przebieg  usługi</w:t>
      </w:r>
    </w:p>
    <w:p w:rsidR="00131D37" w:rsidRDefault="00131D37" w:rsidP="00131D37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is metodologii wykonania usługi</w:t>
      </w:r>
    </w:p>
    <w:p w:rsidR="00131D37" w:rsidRDefault="00131D37" w:rsidP="00131D37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żyteczność projektu</w:t>
      </w:r>
    </w:p>
    <w:p w:rsidR="00131D37" w:rsidRPr="00131D37" w:rsidRDefault="00131D37" w:rsidP="00131D37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blemy i trudności napotkane przy realizacji usługi</w:t>
      </w:r>
    </w:p>
    <w:p w:rsidR="00131D37" w:rsidRDefault="00131D37" w:rsidP="00131D37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komendacje na przyszłość</w:t>
      </w:r>
    </w:p>
    <w:p w:rsidR="00131D37" w:rsidRPr="00131D37" w:rsidRDefault="00131D37" w:rsidP="00131D37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3339" w:rsidRDefault="004070A6" w:rsidP="00131D37">
      <w:pPr>
        <w:spacing w:after="0" w:line="240" w:lineRule="auto"/>
        <w:rPr>
          <w:rStyle w:val="Pogrubienie"/>
          <w:smallCaps/>
          <w:sz w:val="28"/>
          <w:szCs w:val="28"/>
        </w:rPr>
      </w:pPr>
      <w:r w:rsidRPr="008F2EBC">
        <w:rPr>
          <w:rStyle w:val="Pogrubienie"/>
          <w:smallCaps/>
          <w:sz w:val="28"/>
          <w:szCs w:val="28"/>
        </w:rPr>
        <w:lastRenderedPageBreak/>
        <w:t>IV</w:t>
      </w:r>
      <w:r w:rsidR="00713339" w:rsidRPr="008F2EBC">
        <w:rPr>
          <w:rStyle w:val="Pogrubienie"/>
          <w:smallCaps/>
          <w:sz w:val="28"/>
          <w:szCs w:val="28"/>
        </w:rPr>
        <w:t xml:space="preserve"> HARMONOGRAM REALIZACJI</w:t>
      </w:r>
    </w:p>
    <w:p w:rsidR="00131D37" w:rsidRPr="008F2EBC" w:rsidRDefault="00131D37" w:rsidP="00131D37">
      <w:pPr>
        <w:spacing w:after="0" w:line="240" w:lineRule="auto"/>
        <w:rPr>
          <w:rStyle w:val="Pogrubienie"/>
          <w:smallCaps/>
          <w:sz w:val="28"/>
          <w:szCs w:val="28"/>
        </w:rPr>
      </w:pPr>
    </w:p>
    <w:p w:rsidR="007F0EDD" w:rsidRPr="008F2EBC" w:rsidRDefault="007F0EDD" w:rsidP="00713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Prace badawcze re</w:t>
      </w:r>
      <w:r w:rsidR="0000445C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alizowane będą w okresie</w:t>
      </w:r>
      <w:r w:rsidR="009E2F40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162F1F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31D37">
        <w:rPr>
          <w:rFonts w:ascii="Times New Roman" w:eastAsia="Times New Roman" w:hAnsi="Times New Roman" w:cs="Times New Roman"/>
          <w:sz w:val="24"/>
          <w:szCs w:val="24"/>
          <w:lang w:eastAsia="pl-PL"/>
        </w:rPr>
        <w:t>styczeń</w:t>
      </w: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6 do </w:t>
      </w:r>
      <w:r w:rsidR="00131D37">
        <w:rPr>
          <w:rFonts w:ascii="Times New Roman" w:eastAsia="Times New Roman" w:hAnsi="Times New Roman" w:cs="Times New Roman"/>
          <w:sz w:val="24"/>
          <w:szCs w:val="24"/>
          <w:lang w:eastAsia="pl-PL"/>
        </w:rPr>
        <w:t>czerwiec 2016</w:t>
      </w: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13339" w:rsidRPr="008F2EBC" w:rsidRDefault="004070A6" w:rsidP="008512D2">
      <w:pPr>
        <w:pStyle w:val="NormalnyWeb"/>
        <w:rPr>
          <w:rStyle w:val="Pogrubienie"/>
          <w:bCs w:val="0"/>
          <w:smallCaps/>
        </w:rPr>
      </w:pPr>
      <w:r w:rsidRPr="008F2EBC">
        <w:rPr>
          <w:rStyle w:val="Pogrubienie"/>
          <w:bCs w:val="0"/>
          <w:smallCaps/>
        </w:rPr>
        <w:t>V.</w:t>
      </w:r>
      <w:r w:rsidR="00713339" w:rsidRPr="008F2EBC">
        <w:rPr>
          <w:rStyle w:val="Pogrubienie"/>
          <w:bCs w:val="0"/>
          <w:smallCaps/>
        </w:rPr>
        <w:t xml:space="preserve"> WYMAGANIA WOBEC OFERTY:</w:t>
      </w:r>
      <w:r w:rsidRPr="008F2EBC">
        <w:rPr>
          <w:rStyle w:val="Pogrubienie"/>
          <w:bCs w:val="0"/>
          <w:smallCaps/>
        </w:rPr>
        <w:t xml:space="preserve"> </w:t>
      </w:r>
    </w:p>
    <w:p w:rsidR="00AB2728" w:rsidRDefault="00AB2728" w:rsidP="00AB2728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Wykonawcy musi zawierać:</w:t>
      </w:r>
    </w:p>
    <w:p w:rsidR="00131D37" w:rsidRPr="008F2EBC" w:rsidRDefault="00131D37" w:rsidP="00AB2728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F2EBC" w:rsidRPr="008F2EBC" w:rsidRDefault="008F2EBC" w:rsidP="00D07B53">
      <w:pPr>
        <w:pStyle w:val="Akapitzlist"/>
        <w:numPr>
          <w:ilvl w:val="0"/>
          <w:numId w:val="9"/>
        </w:numPr>
        <w:spacing w:after="0" w:line="240" w:lineRule="auto"/>
        <w:ind w:left="284" w:right="-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o niezależności jednostki naukowej od Zakładów Metalowych ERKO </w:t>
      </w:r>
      <w:proofErr w:type="spellStart"/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R.Pętlak</w:t>
      </w:r>
      <w:proofErr w:type="spellEnd"/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ółka jawna Bracia Pętlak z siedzibą w Jonkowie.</w:t>
      </w:r>
    </w:p>
    <w:p w:rsidR="00A73D05" w:rsidRPr="008F2EBC" w:rsidRDefault="00131D37" w:rsidP="00AB2728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wykonania usługi.</w:t>
      </w:r>
    </w:p>
    <w:p w:rsidR="004070A6" w:rsidRPr="008F2EBC" w:rsidRDefault="004070A6" w:rsidP="00AB2728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Cenę realizacji wyżej wymienionego zamówienia (netto i brutto).</w:t>
      </w:r>
    </w:p>
    <w:p w:rsidR="008512D2" w:rsidRPr="008F2EBC" w:rsidRDefault="008512D2" w:rsidP="008512D2">
      <w:pPr>
        <w:pStyle w:val="NormalnyWeb"/>
      </w:pPr>
      <w:r w:rsidRPr="008F2EBC">
        <w:rPr>
          <w:rStyle w:val="Pogrubienie"/>
        </w:rPr>
        <w:t>VI. KRYTERIA WYBORU OFERTY</w:t>
      </w:r>
    </w:p>
    <w:p w:rsidR="008512D2" w:rsidRDefault="008512D2" w:rsidP="008512D2">
      <w:pPr>
        <w:pStyle w:val="NormalnyWeb"/>
      </w:pPr>
      <w:r w:rsidRPr="008F2EBC">
        <w:t>1.</w:t>
      </w:r>
      <w:r w:rsidR="008F2EBC" w:rsidRPr="008F2EBC">
        <w:t xml:space="preserve"> zgodność oferty z zamówieniem</w:t>
      </w:r>
      <w:r w:rsidRPr="008F2EBC">
        <w:t xml:space="preserve"> (50%),</w:t>
      </w:r>
      <w:r w:rsidRPr="008F2EBC">
        <w:br/>
        <w:t>2. doświadczenie wykonawcy w problematyce, której dotyczy oferta (40%)</w:t>
      </w:r>
      <w:r w:rsidRPr="008F2EBC">
        <w:br/>
        <w:t>3. cena (10%)</w:t>
      </w:r>
    </w:p>
    <w:p w:rsidR="000376CC" w:rsidRDefault="000376CC" w:rsidP="000376CC">
      <w:pPr>
        <w:pStyle w:val="NormalnyWeb"/>
      </w:pPr>
      <w:r>
        <w:rPr>
          <w:rStyle w:val="Pogrubienie"/>
        </w:rPr>
        <w:t>VII WARUNKI WYBORU WYKONAWCY</w:t>
      </w:r>
      <w:r>
        <w:t> </w:t>
      </w:r>
    </w:p>
    <w:p w:rsidR="00AB2728" w:rsidRDefault="000376CC" w:rsidP="00715DB5">
      <w:pPr>
        <w:pStyle w:val="NormalnyWeb"/>
        <w:numPr>
          <w:ilvl w:val="0"/>
          <w:numId w:val="8"/>
        </w:numPr>
        <w:ind w:left="284" w:hanging="284"/>
        <w:jc w:val="both"/>
      </w:pPr>
      <w:r>
        <w:t>Zamawiający zastrzega sobie prawo do odpowi</w:t>
      </w:r>
      <w:r w:rsidR="00AB2728">
        <w:t>edzi tylko na wybraną ofertę.</w:t>
      </w:r>
    </w:p>
    <w:p w:rsidR="00AB2728" w:rsidRDefault="000376CC" w:rsidP="00715DB5">
      <w:pPr>
        <w:pStyle w:val="NormalnyWeb"/>
        <w:numPr>
          <w:ilvl w:val="0"/>
          <w:numId w:val="8"/>
        </w:numPr>
        <w:ind w:left="284" w:hanging="284"/>
        <w:jc w:val="both"/>
      </w:pPr>
      <w:r>
        <w:t>Zamawiający zastrzega sobie prawo do negocjacji warunków zamówienia, a także do rezygnacji z zamówienia bez podania przyczyny przed podpisaniem umowy.</w:t>
      </w:r>
    </w:p>
    <w:p w:rsidR="000376CC" w:rsidRDefault="000376CC" w:rsidP="00715DB5">
      <w:pPr>
        <w:pStyle w:val="NormalnyWeb"/>
        <w:numPr>
          <w:ilvl w:val="0"/>
          <w:numId w:val="8"/>
        </w:numPr>
        <w:ind w:left="284" w:hanging="284"/>
        <w:jc w:val="both"/>
      </w:pPr>
      <w:r>
        <w:t>Zamawiający zapewni bieżącą współpracę oraz gotowość do udzielenia informacji i wyjaśnień odnośnie problemów i wątpliwości mogących się pojawić na etapie realizacji zamówienia.</w:t>
      </w:r>
    </w:p>
    <w:p w:rsidR="00715DB5" w:rsidRDefault="00715DB5" w:rsidP="00715DB5">
      <w:pPr>
        <w:pStyle w:val="NormalnyWeb"/>
      </w:pPr>
      <w:r w:rsidRPr="00715DB5">
        <w:t xml:space="preserve">W przypadku pojawienia się pytań lub wątpliwości proszę o kontakt z Grażyną Janowicz, tel. 600930126, mail: </w:t>
      </w:r>
      <w:hyperlink r:id="rId7" w:history="1">
        <w:r w:rsidR="00596514" w:rsidRPr="00D04743">
          <w:rPr>
            <w:rStyle w:val="Hipercze"/>
          </w:rPr>
          <w:t>grazyna.janowicz@erko.pl</w:t>
        </w:r>
      </w:hyperlink>
    </w:p>
    <w:p w:rsidR="00715DB5" w:rsidRPr="00715DB5" w:rsidRDefault="00715DB5" w:rsidP="00715DB5">
      <w:pPr>
        <w:pStyle w:val="NormalnyWeb"/>
        <w:rPr>
          <w:b/>
        </w:rPr>
      </w:pPr>
      <w:r w:rsidRPr="00715DB5">
        <w:rPr>
          <w:b/>
        </w:rPr>
        <w:t xml:space="preserve">VIII TERMIN I SPOSÓB SKŁADANIA OFERT </w:t>
      </w:r>
    </w:p>
    <w:p w:rsidR="00715DB5" w:rsidRPr="00715DB5" w:rsidRDefault="00715DB5" w:rsidP="00715DB5">
      <w:pPr>
        <w:pStyle w:val="NormalnyWeb"/>
      </w:pPr>
      <w:r w:rsidRPr="00715DB5">
        <w:t xml:space="preserve">Termin składania ofert upływa w dniu </w:t>
      </w:r>
      <w:r w:rsidR="00131D37">
        <w:t>29</w:t>
      </w:r>
      <w:r w:rsidR="009E2F40">
        <w:t>.12.2015</w:t>
      </w:r>
      <w:r w:rsidRPr="00715DB5">
        <w:t xml:space="preserve"> do godziny 12.00 (liczy się data i godzina wpływu do Zamawiającego).</w:t>
      </w:r>
    </w:p>
    <w:p w:rsidR="00715DB5" w:rsidRPr="00715DB5" w:rsidRDefault="00715DB5" w:rsidP="00715DB5">
      <w:pPr>
        <w:pStyle w:val="NormalnyWeb"/>
      </w:pPr>
      <w:r w:rsidRPr="00715DB5">
        <w:t>Oferty należy składać za pośrednictwem wyłącznie poczty elektronicznej.</w:t>
      </w:r>
    </w:p>
    <w:p w:rsidR="00715DB5" w:rsidRPr="00715DB5" w:rsidRDefault="00715DB5" w:rsidP="00715DB5">
      <w:pPr>
        <w:pStyle w:val="NormalnyWeb"/>
        <w:rPr>
          <w:b/>
        </w:rPr>
      </w:pPr>
      <w:r w:rsidRPr="00715DB5">
        <w:rPr>
          <w:b/>
        </w:rPr>
        <w:t>IX POSTANOWIENIA KOŃCOWE</w:t>
      </w:r>
    </w:p>
    <w:p w:rsidR="00715DB5" w:rsidRPr="00715DB5" w:rsidRDefault="00715DB5" w:rsidP="00715DB5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5DB5">
        <w:rPr>
          <w:rFonts w:ascii="Times New Roman" w:hAnsi="Times New Roman"/>
          <w:sz w:val="24"/>
          <w:szCs w:val="24"/>
        </w:rPr>
        <w:t xml:space="preserve">1. W przypadku nie podpisania umowy o dofinansowanie projektu Zamawiający zastrzega sobie prawo do unieważnienia niniejszego postępowania. </w:t>
      </w:r>
    </w:p>
    <w:p w:rsidR="00715DB5" w:rsidRPr="00715DB5" w:rsidRDefault="00715DB5" w:rsidP="00715DB5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5DB5">
        <w:rPr>
          <w:rFonts w:ascii="Times New Roman" w:hAnsi="Times New Roman"/>
          <w:sz w:val="24"/>
          <w:szCs w:val="24"/>
        </w:rPr>
        <w:t xml:space="preserve">2. Zamawiający zastrzega sobie prawo zmiany terminów wykonania badań w przypadku zmiany terminu rozpoczęcia realizacji projektu zgodnie z umową zawartą z instytucją finansującą. </w:t>
      </w:r>
    </w:p>
    <w:p w:rsidR="009E2F40" w:rsidRPr="00715DB5" w:rsidRDefault="003854C5" w:rsidP="00715DB5">
      <w:pPr>
        <w:pStyle w:val="NormalnyWeb"/>
      </w:pPr>
      <w:r>
        <w:t>Jonkowo, 18</w:t>
      </w:r>
      <w:r w:rsidR="009E2F40">
        <w:t>.12.2015r.</w:t>
      </w:r>
    </w:p>
    <w:sectPr w:rsidR="009E2F40" w:rsidRPr="00715D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46A99"/>
    <w:multiLevelType w:val="hybridMultilevel"/>
    <w:tmpl w:val="909A0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B746E"/>
    <w:multiLevelType w:val="hybridMultilevel"/>
    <w:tmpl w:val="CE461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846A9"/>
    <w:multiLevelType w:val="hybridMultilevel"/>
    <w:tmpl w:val="29F852A0"/>
    <w:lvl w:ilvl="0" w:tplc="041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>
    <w:nsid w:val="1B1D5805"/>
    <w:multiLevelType w:val="hybridMultilevel"/>
    <w:tmpl w:val="E1A6580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1C23307C"/>
    <w:multiLevelType w:val="hybridMultilevel"/>
    <w:tmpl w:val="1AA22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F2AC7"/>
    <w:multiLevelType w:val="hybridMultilevel"/>
    <w:tmpl w:val="B9A2F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22B99"/>
    <w:multiLevelType w:val="hybridMultilevel"/>
    <w:tmpl w:val="A2761FCC"/>
    <w:lvl w:ilvl="0" w:tplc="DD7C9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64A9A"/>
    <w:multiLevelType w:val="multilevel"/>
    <w:tmpl w:val="661EE3BE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4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187317"/>
    <w:multiLevelType w:val="hybridMultilevel"/>
    <w:tmpl w:val="2C0E63F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29F70A3"/>
    <w:multiLevelType w:val="hybridMultilevel"/>
    <w:tmpl w:val="457AA74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9C75D8D"/>
    <w:multiLevelType w:val="hybridMultilevel"/>
    <w:tmpl w:val="4A6A3394"/>
    <w:lvl w:ilvl="0" w:tplc="0F70A7B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C55680"/>
    <w:multiLevelType w:val="hybridMultilevel"/>
    <w:tmpl w:val="680C31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7"/>
  </w:num>
  <w:num w:numId="5">
    <w:abstractNumId w:val="3"/>
  </w:num>
  <w:num w:numId="6">
    <w:abstractNumId w:val="5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412"/>
    <w:rsid w:val="0000445C"/>
    <w:rsid w:val="000110D4"/>
    <w:rsid w:val="00035B2C"/>
    <w:rsid w:val="000376CC"/>
    <w:rsid w:val="0004280E"/>
    <w:rsid w:val="00082364"/>
    <w:rsid w:val="00085093"/>
    <w:rsid w:val="00091D05"/>
    <w:rsid w:val="00097D9B"/>
    <w:rsid w:val="000C6858"/>
    <w:rsid w:val="001156FE"/>
    <w:rsid w:val="00131D37"/>
    <w:rsid w:val="00141136"/>
    <w:rsid w:val="00162F1F"/>
    <w:rsid w:val="001837F8"/>
    <w:rsid w:val="001938A9"/>
    <w:rsid w:val="002455EB"/>
    <w:rsid w:val="00285C76"/>
    <w:rsid w:val="00296E1F"/>
    <w:rsid w:val="002E560D"/>
    <w:rsid w:val="00363587"/>
    <w:rsid w:val="003854C5"/>
    <w:rsid w:val="003E7265"/>
    <w:rsid w:val="003F1DE3"/>
    <w:rsid w:val="004070A6"/>
    <w:rsid w:val="004700BC"/>
    <w:rsid w:val="0050009F"/>
    <w:rsid w:val="00596514"/>
    <w:rsid w:val="005A3C78"/>
    <w:rsid w:val="0060546E"/>
    <w:rsid w:val="00695780"/>
    <w:rsid w:val="006D477B"/>
    <w:rsid w:val="00713339"/>
    <w:rsid w:val="00715DB5"/>
    <w:rsid w:val="007C4F4C"/>
    <w:rsid w:val="007F0EDD"/>
    <w:rsid w:val="008512D2"/>
    <w:rsid w:val="0086144F"/>
    <w:rsid w:val="008E163E"/>
    <w:rsid w:val="008F2EBC"/>
    <w:rsid w:val="00932412"/>
    <w:rsid w:val="009D1F1B"/>
    <w:rsid w:val="009E2F40"/>
    <w:rsid w:val="00A1105D"/>
    <w:rsid w:val="00A14C94"/>
    <w:rsid w:val="00A73D05"/>
    <w:rsid w:val="00AB2728"/>
    <w:rsid w:val="00AD26AB"/>
    <w:rsid w:val="00AE1B4D"/>
    <w:rsid w:val="00B81601"/>
    <w:rsid w:val="00C86400"/>
    <w:rsid w:val="00CB4C1D"/>
    <w:rsid w:val="00D030C9"/>
    <w:rsid w:val="00D07B53"/>
    <w:rsid w:val="00E23E8F"/>
    <w:rsid w:val="00E45374"/>
    <w:rsid w:val="00E527FF"/>
    <w:rsid w:val="00E614E7"/>
    <w:rsid w:val="00EA3924"/>
    <w:rsid w:val="00F42088"/>
    <w:rsid w:val="00F532F2"/>
    <w:rsid w:val="00F87CEC"/>
    <w:rsid w:val="00FE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24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30C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07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070A6"/>
    <w:rPr>
      <w:b/>
      <w:bCs/>
    </w:rPr>
  </w:style>
  <w:style w:type="character" w:styleId="Hipercze">
    <w:name w:val="Hyperlink"/>
    <w:basedOn w:val="Domylnaczcionkaakapitu"/>
    <w:uiPriority w:val="99"/>
    <w:unhideWhenUsed/>
    <w:rsid w:val="000376CC"/>
    <w:rPr>
      <w:color w:val="0000FF"/>
      <w:u w:val="single"/>
    </w:rPr>
  </w:style>
  <w:style w:type="paragraph" w:customStyle="1" w:styleId="Default">
    <w:name w:val="Default"/>
    <w:rsid w:val="00AB27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4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24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30C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07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070A6"/>
    <w:rPr>
      <w:b/>
      <w:bCs/>
    </w:rPr>
  </w:style>
  <w:style w:type="character" w:styleId="Hipercze">
    <w:name w:val="Hyperlink"/>
    <w:basedOn w:val="Domylnaczcionkaakapitu"/>
    <w:uiPriority w:val="99"/>
    <w:unhideWhenUsed/>
    <w:rsid w:val="000376CC"/>
    <w:rPr>
      <w:color w:val="0000FF"/>
      <w:u w:val="single"/>
    </w:rPr>
  </w:style>
  <w:style w:type="paragraph" w:customStyle="1" w:styleId="Default">
    <w:name w:val="Default"/>
    <w:rsid w:val="00AB27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4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6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3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razyna.janowicz@erk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27A4C-9D7D-46D3-BA17-6A0970284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Ostrowski</dc:creator>
  <cp:lastModifiedBy>jagr</cp:lastModifiedBy>
  <cp:revision>2</cp:revision>
  <cp:lastPrinted>2015-12-22T08:15:00Z</cp:lastPrinted>
  <dcterms:created xsi:type="dcterms:W3CDTF">2015-12-22T12:17:00Z</dcterms:created>
  <dcterms:modified xsi:type="dcterms:W3CDTF">2015-12-22T12:17:00Z</dcterms:modified>
</cp:coreProperties>
</file>